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C5AD" w14:textId="3F0E3E89" w:rsidR="00570A87" w:rsidRPr="00330011" w:rsidRDefault="00AE7BD6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533D3593">
            <wp:simplePos x="0" y="0"/>
            <wp:positionH relativeFrom="column">
              <wp:posOffset>5069205</wp:posOffset>
            </wp:positionH>
            <wp:positionV relativeFrom="paragraph">
              <wp:posOffset>-198120</wp:posOffset>
            </wp:positionV>
            <wp:extent cx="1353600" cy="1292400"/>
            <wp:effectExtent l="0" t="0" r="0" b="317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2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BA">
        <w:rPr>
          <w:noProof/>
        </w:rPr>
        <w:drawing>
          <wp:anchor distT="0" distB="0" distL="114300" distR="114300" simplePos="0" relativeHeight="251661824" behindDoc="0" locked="0" layoutInCell="1" allowOverlap="1" wp14:anchorId="013D93DD" wp14:editId="20A7DB2B">
            <wp:simplePos x="0" y="0"/>
            <wp:positionH relativeFrom="column">
              <wp:posOffset>4044950</wp:posOffset>
            </wp:positionH>
            <wp:positionV relativeFrom="page">
              <wp:posOffset>356870</wp:posOffset>
            </wp:positionV>
            <wp:extent cx="1022400" cy="946800"/>
            <wp:effectExtent l="0" t="0" r="635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D74E9" w14:textId="21CB7D76" w:rsidR="0011050A" w:rsidRPr="00330011" w:rsidRDefault="002138E4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1E854797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7777777" w:rsidR="00D24841" w:rsidRPr="00381C05" w:rsidRDefault="00D24841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FMJW0d4AAAAJAQAADwAAAAAAAAAAAAAAAAA4BAAAZHJzL2Rvd25yZXYueG1sUEsFBgAA&#10;AAAEAAQA8wAAAEMFAAAAAA==&#10;" filled="f" stroked="f">
                <v:textbox>
                  <w:txbxContent>
                    <w:p w14:paraId="737B5874" w14:textId="77777777" w:rsidR="00D24841" w:rsidRPr="00381C05" w:rsidRDefault="00D24841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BDADA3F" w14:textId="3855CE97" w:rsidR="00980698" w:rsidRPr="00330011" w:rsidRDefault="00980698" w:rsidP="003519EC">
      <w:pPr>
        <w:jc w:val="right"/>
        <w:rPr>
          <w:i/>
          <w:highlight w:val="yellow"/>
        </w:rPr>
      </w:pPr>
    </w:p>
    <w:p w14:paraId="45F3874A" w14:textId="6FBD1234" w:rsidR="00570A87" w:rsidRPr="00330011" w:rsidRDefault="00570A87" w:rsidP="003519EC">
      <w:pPr>
        <w:jc w:val="right"/>
        <w:rPr>
          <w:highlight w:val="yellow"/>
        </w:rPr>
      </w:pPr>
    </w:p>
    <w:p w14:paraId="5B19E019" w14:textId="77777777" w:rsidR="00DA5E9B" w:rsidRDefault="00DA5E9B" w:rsidP="00663116">
      <w:pPr>
        <w:spacing w:line="240" w:lineRule="atLeast"/>
        <w:jc w:val="both"/>
        <w:rPr>
          <w:lang w:val="de-DE" w:eastAsia="de-DE"/>
        </w:rPr>
      </w:pPr>
    </w:p>
    <w:p w14:paraId="16097A8C" w14:textId="3E298D2E" w:rsidR="00663116" w:rsidRDefault="00663116" w:rsidP="00663116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1315D7">
        <w:rPr>
          <w:rFonts w:ascii="Wingdings" w:hAnsi="Wingdings"/>
          <w:b/>
        </w:rPr>
        <w:t></w:t>
      </w:r>
      <w:r w:rsidRPr="001315D7">
        <w:rPr>
          <w:b/>
          <w:i/>
        </w:rPr>
        <w:t xml:space="preserve">   </w:t>
      </w:r>
      <w:r w:rsidR="00DA5E9B" w:rsidRPr="00DA5E9B">
        <w:rPr>
          <w:b/>
          <w:i/>
          <w:u w:val="single"/>
        </w:rPr>
        <w:t>Stiegl-</w:t>
      </w:r>
      <w:r w:rsidR="00EA0AF4" w:rsidRPr="00EA0AF4">
        <w:rPr>
          <w:b/>
          <w:i/>
          <w:u w:val="single"/>
        </w:rPr>
        <w:t>Fastenbier „Zölibat“ –</w:t>
      </w:r>
      <w:r w:rsidR="00EA0AF4">
        <w:rPr>
          <w:b/>
          <w:i/>
          <w:u w:val="single"/>
        </w:rPr>
        <w:t xml:space="preserve"> </w:t>
      </w:r>
      <w:r w:rsidRPr="00EA0AF4">
        <w:rPr>
          <w:b/>
          <w:i/>
          <w:u w:val="single"/>
        </w:rPr>
        <w:t>Starkbier „</w:t>
      </w:r>
      <w:r w:rsidRPr="00EA0AF4">
        <w:rPr>
          <w:b/>
          <w:bCs/>
          <w:i/>
          <w:iCs/>
          <w:u w:val="single"/>
          <w:lang w:val="de-DE"/>
        </w:rPr>
        <w:t xml:space="preserve">Triple“ </w:t>
      </w:r>
    </w:p>
    <w:p w14:paraId="1F42387D" w14:textId="1216741E" w:rsidR="007A3A89" w:rsidRPr="00EA0AF4" w:rsidRDefault="00663116" w:rsidP="00EA0AF4">
      <w:pPr>
        <w:spacing w:line="240" w:lineRule="atLeast"/>
        <w:jc w:val="both"/>
        <w:rPr>
          <w:b/>
          <w:i/>
        </w:rPr>
      </w:pPr>
      <w:r w:rsidRPr="001315D7">
        <w:rPr>
          <w:rFonts w:ascii="Wingdings" w:hAnsi="Wingdings"/>
          <w:b/>
        </w:rPr>
        <w:t></w:t>
      </w:r>
      <w:r w:rsidRPr="001315D7">
        <w:rPr>
          <w:b/>
          <w:i/>
        </w:rPr>
        <w:t xml:space="preserve">   </w:t>
      </w:r>
      <w:r w:rsidRPr="001315D7">
        <w:rPr>
          <w:b/>
          <w:i/>
          <w:u w:val="single"/>
        </w:rPr>
        <w:t>Saisonaler Biergenuss</w:t>
      </w:r>
      <w:r w:rsidR="00F42CFB" w:rsidRPr="001315D7">
        <w:rPr>
          <w:b/>
          <w:i/>
          <w:u w:val="single"/>
        </w:rPr>
        <w:t xml:space="preserve"> </w:t>
      </w:r>
      <w:r w:rsidR="00032B71">
        <w:rPr>
          <w:b/>
          <w:i/>
          <w:u w:val="single"/>
        </w:rPr>
        <w:t xml:space="preserve">frisch vom Fass </w:t>
      </w:r>
      <w:r w:rsidR="00EA0AF4" w:rsidRPr="001315D7">
        <w:rPr>
          <w:b/>
          <w:bCs/>
          <w:i/>
          <w:iCs/>
          <w:u w:val="single"/>
          <w:lang w:val="de-DE"/>
        </w:rPr>
        <w:t>aus 100 Prozent biologischen Zutaten</w:t>
      </w:r>
    </w:p>
    <w:p w14:paraId="4080D11A" w14:textId="77777777" w:rsidR="003B6760" w:rsidRPr="000B7FAB" w:rsidRDefault="003B6760" w:rsidP="003B6760">
      <w:pPr>
        <w:jc w:val="both"/>
        <w:rPr>
          <w:b/>
          <w:bCs/>
          <w:i/>
          <w:iCs/>
          <w:u w:val="single"/>
          <w:lang w:val="de-DE"/>
        </w:rPr>
      </w:pPr>
    </w:p>
    <w:p w14:paraId="0F1A7421" w14:textId="54100C41" w:rsidR="002C09E3" w:rsidRPr="00DA5E9B" w:rsidRDefault="00DA5E9B" w:rsidP="003B676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4"/>
          <w:szCs w:val="44"/>
          <w:lang w:val="de-AT" w:eastAsia="de-AT"/>
        </w:rPr>
      </w:pPr>
      <w:r w:rsidRPr="00DA5E9B">
        <w:rPr>
          <w:b/>
          <w:snapToGrid/>
          <w:sz w:val="44"/>
          <w:szCs w:val="44"/>
          <w:lang w:val="de-AT" w:eastAsia="de-AT"/>
        </w:rPr>
        <w:t>Traditioneller Biergenuss für die Fastenzeit</w:t>
      </w:r>
      <w:r w:rsidR="002C09E3" w:rsidRPr="00DA5E9B">
        <w:rPr>
          <w:b/>
          <w:snapToGrid/>
          <w:sz w:val="44"/>
          <w:szCs w:val="44"/>
          <w:lang w:val="de-AT" w:eastAsia="de-AT"/>
        </w:rPr>
        <w:t>:</w:t>
      </w:r>
    </w:p>
    <w:p w14:paraId="16BFB326" w14:textId="79F29D9E" w:rsidR="00D24841" w:rsidRPr="00EA0AF4" w:rsidRDefault="00DA5E9B" w:rsidP="00D248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iegl-Hausbier</w:t>
      </w:r>
      <w:r w:rsidR="001C6386">
        <w:rPr>
          <w:b/>
          <w:sz w:val="40"/>
          <w:szCs w:val="40"/>
        </w:rPr>
        <w:t xml:space="preserve"> </w:t>
      </w:r>
      <w:r w:rsidR="001C6386" w:rsidRPr="00EA0AF4">
        <w:rPr>
          <w:b/>
          <w:sz w:val="40"/>
          <w:szCs w:val="40"/>
        </w:rPr>
        <w:t xml:space="preserve">„Zölibat“ </w:t>
      </w:r>
    </w:p>
    <w:p w14:paraId="1812581D" w14:textId="77777777" w:rsidR="002C09E3" w:rsidRDefault="002C09E3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283C53BD" w14:textId="0FA085B6" w:rsidR="00E57FC0" w:rsidRDefault="00573EDD" w:rsidP="007E470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  <w:bookmarkStart w:id="0" w:name="_Hlk62725375"/>
      <w:r w:rsidRPr="00573EDD">
        <w:rPr>
          <w:b/>
          <w:bCs/>
          <w:i/>
          <w:iCs/>
          <w:szCs w:val="24"/>
          <w:lang w:val="de-AT"/>
        </w:rPr>
        <w:t>Auch wenn d</w:t>
      </w:r>
      <w:r w:rsidR="004924B8" w:rsidRPr="00573EDD">
        <w:rPr>
          <w:b/>
          <w:bCs/>
          <w:i/>
          <w:iCs/>
          <w:szCs w:val="24"/>
          <w:lang w:val="de-AT"/>
        </w:rPr>
        <w:t>ie Fastenzeit eigentlich ganz im Zeichen des Verzichts</w:t>
      </w:r>
      <w:r w:rsidRPr="00573EDD">
        <w:rPr>
          <w:b/>
          <w:bCs/>
          <w:i/>
          <w:iCs/>
          <w:szCs w:val="24"/>
          <w:lang w:val="de-AT"/>
        </w:rPr>
        <w:t xml:space="preserve"> steht – manches sollte man sich einfach nicht entgehen lassen</w:t>
      </w:r>
      <w:r w:rsidR="00E57FC0">
        <w:rPr>
          <w:b/>
          <w:bCs/>
          <w:i/>
          <w:iCs/>
          <w:szCs w:val="24"/>
          <w:lang w:val="de-AT"/>
        </w:rPr>
        <w:t>, w</w:t>
      </w:r>
      <w:r>
        <w:rPr>
          <w:b/>
          <w:bCs/>
          <w:i/>
          <w:iCs/>
          <w:szCs w:val="24"/>
          <w:lang w:val="de-AT"/>
        </w:rPr>
        <w:t xml:space="preserve">ie etwa </w:t>
      </w:r>
      <w:r w:rsidRPr="00573EDD">
        <w:rPr>
          <w:b/>
          <w:bCs/>
          <w:i/>
          <w:iCs/>
          <w:szCs w:val="24"/>
          <w:lang w:val="de-AT"/>
        </w:rPr>
        <w:t xml:space="preserve">das </w:t>
      </w:r>
      <w:r w:rsidR="004924B8" w:rsidRPr="00573EDD">
        <w:rPr>
          <w:b/>
          <w:bCs/>
          <w:i/>
          <w:iCs/>
          <w:szCs w:val="24"/>
          <w:lang w:val="de-AT"/>
        </w:rPr>
        <w:t>saisonale Kreativbier „Zölibat“ aus der Stiegl-Hausbrauerei</w:t>
      </w:r>
      <w:r w:rsidR="00E57FC0">
        <w:rPr>
          <w:b/>
          <w:bCs/>
          <w:i/>
          <w:iCs/>
          <w:szCs w:val="24"/>
          <w:lang w:val="de-AT"/>
        </w:rPr>
        <w:t>. Und weil es für jede Regel eine Ausnahme gibt, ist dieser Genuss in der Fastenzeit sogar „erlaubt“, denn schon die Mönche im Mittelalter haben gewusst „Flüssiges bricht das Fasten nicht“.</w:t>
      </w:r>
    </w:p>
    <w:p w14:paraId="6436869A" w14:textId="704FC87A" w:rsidR="001D1347" w:rsidRDefault="001D1347" w:rsidP="001D1347">
      <w:pPr>
        <w:pStyle w:val="StandardWeb"/>
        <w:spacing w:before="0" w:beforeAutospacing="0" w:after="0" w:afterAutospacing="0"/>
        <w:jc w:val="both"/>
        <w:rPr>
          <w:lang w:val="de-DE"/>
        </w:rPr>
      </w:pPr>
    </w:p>
    <w:p w14:paraId="43EE9DE5" w14:textId="131A5A69" w:rsidR="00376FF7" w:rsidRPr="00376FF7" w:rsidRDefault="004924B8" w:rsidP="00376FF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E57FC0">
        <w:t>Biergenieß</w:t>
      </w:r>
      <w:r w:rsidR="00E57FC0" w:rsidRPr="00E57FC0">
        <w:t>erInnen</w:t>
      </w:r>
      <w:r w:rsidRPr="00E57FC0">
        <w:t xml:space="preserve"> können sich freuen</w:t>
      </w:r>
      <w:r w:rsidR="00032B71">
        <w:t>:</w:t>
      </w:r>
      <w:r w:rsidRPr="00E57FC0">
        <w:t xml:space="preserve"> </w:t>
      </w:r>
      <w:r w:rsidR="00032B71">
        <w:t>P</w:t>
      </w:r>
      <w:r w:rsidRPr="00E57FC0">
        <w:t>ünktlich zu Beginn der Fastenzeit präsentiert</w:t>
      </w:r>
      <w:r w:rsidRPr="004924B8">
        <w:rPr>
          <w:i/>
          <w:iCs/>
        </w:rPr>
        <w:t xml:space="preserve"> </w:t>
      </w:r>
      <w:r w:rsidRPr="00E57FC0">
        <w:t xml:space="preserve">Stiegl wieder seine beliebte Bierspezialität „Zölibat“ und sorgt damit </w:t>
      </w:r>
      <w:r w:rsidR="00032B71">
        <w:t xml:space="preserve">einmal mehr </w:t>
      </w:r>
      <w:r w:rsidRPr="00E57FC0">
        <w:t>für echten Biergenuss.</w:t>
      </w:r>
      <w:r w:rsidR="00E57FC0" w:rsidRPr="00E57FC0">
        <w:t xml:space="preserve"> </w:t>
      </w:r>
      <w:r w:rsidR="00032B71">
        <w:t>D</w:t>
      </w:r>
      <w:r w:rsidR="00376FF7">
        <w:t>a ließ es sich Stiegl-Eigentümer Dr. Heinrich Dieter Kiener natürlich nicht nehmen, den Fassanstich in der Stiegl-Brauwelt persönlich vorzunehmen, und zeigte sich nach dem</w:t>
      </w:r>
      <w:r w:rsidR="00032B71">
        <w:t xml:space="preserve"> </w:t>
      </w:r>
      <w:r w:rsidR="00376FF7">
        <w:t>Verkosten begeistert:</w:t>
      </w:r>
      <w:r w:rsidR="00376FF7" w:rsidRPr="000170AA">
        <w:t xml:space="preserve"> </w:t>
      </w:r>
      <w:r w:rsidR="00376FF7" w:rsidRPr="00EA62DC">
        <w:t>„Bei Stiegl pflegen wir Traditionen, dazu gehört auch unser</w:t>
      </w:r>
      <w:r w:rsidR="00980533" w:rsidRPr="00EA62DC">
        <w:t xml:space="preserve"> inzwischen schon</w:t>
      </w:r>
      <w:r w:rsidR="00376FF7" w:rsidRPr="00EA62DC">
        <w:t xml:space="preserve"> traditionelles Hausbier ‚Zölibat“, das wir jedes Jahr für die Fastenzeit einbrauen. Dieses obergärige Starkbier bietet eine Fülle an Geschmackseindrücken und lädt einfach zum Genießen ein.“</w:t>
      </w:r>
    </w:p>
    <w:p w14:paraId="342C3036" w14:textId="77777777" w:rsidR="00376FF7" w:rsidRDefault="00376FF7" w:rsidP="00376FF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 w:val="22"/>
          <w:szCs w:val="22"/>
        </w:rPr>
      </w:pPr>
    </w:p>
    <w:p w14:paraId="0FDB3AD6" w14:textId="71BE4756" w:rsidR="007013D2" w:rsidRDefault="00E57FC0" w:rsidP="007013D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99135C">
        <w:t xml:space="preserve">Das </w:t>
      </w:r>
      <w:r w:rsidR="00376FF7">
        <w:t xml:space="preserve">„Zölibat“ ist </w:t>
      </w:r>
      <w:r w:rsidRPr="0099135C">
        <w:t>ein stiltypisches Triple</w:t>
      </w:r>
      <w:r w:rsidR="00376FF7">
        <w:t xml:space="preserve"> </w:t>
      </w:r>
      <w:r>
        <w:t xml:space="preserve">aus </w:t>
      </w:r>
      <w:r w:rsidRPr="0099135C">
        <w:t xml:space="preserve">der Tradition der Abteibiere </w:t>
      </w:r>
      <w:r w:rsidRPr="0027100B">
        <w:t>und</w:t>
      </w:r>
      <w:r>
        <w:rPr>
          <w:i/>
          <w:iCs/>
        </w:rPr>
        <w:t xml:space="preserve"> </w:t>
      </w:r>
      <w:r w:rsidRPr="006A0F09">
        <w:t>präsentiert sich in leuchtendem Bernstein mit einer üppigen Schaumkrone</w:t>
      </w:r>
      <w:r w:rsidRPr="00376FF7">
        <w:t xml:space="preserve">. </w:t>
      </w:r>
      <w:r w:rsidR="007013D2" w:rsidRPr="00376FF7">
        <w:t>„Unser ‚Fastenbier‘ besticht durch seine fein ausbalancierte Duftkombination aus Frucht- und Gewürznoten.</w:t>
      </w:r>
      <w:r w:rsidR="007013D2" w:rsidRPr="00376FF7">
        <w:rPr>
          <w:b/>
          <w:bCs/>
          <w:i/>
          <w:iCs/>
          <w:szCs w:val="24"/>
          <w:lang w:val="de-AT"/>
        </w:rPr>
        <w:t xml:space="preserve"> </w:t>
      </w:r>
      <w:r w:rsidR="007013D2" w:rsidRPr="00376FF7">
        <w:t>Die angenehme Spritzigkeit intensiviert die komplexen Geschmackseindrücke und frischt zugleich den wuchtigen Körper auf</w:t>
      </w:r>
      <w:r w:rsidR="00E72FB9" w:rsidRPr="00376FF7">
        <w:t>, bevor d</w:t>
      </w:r>
      <w:r w:rsidR="007013D2" w:rsidRPr="00376FF7">
        <w:t>ie vielschichtigen Aromen ganz sanft im Abgang</w:t>
      </w:r>
      <w:r w:rsidR="00E72FB9" w:rsidRPr="00376FF7">
        <w:t xml:space="preserve"> entgleiten</w:t>
      </w:r>
      <w:r w:rsidR="007013D2" w:rsidRPr="00376FF7">
        <w:t>“,</w:t>
      </w:r>
      <w:r w:rsidR="007013D2" w:rsidRPr="007013D2">
        <w:t xml:space="preserve"> </w:t>
      </w:r>
      <w:r w:rsidR="00E72FB9">
        <w:t xml:space="preserve">schwärmt Stiegl-Kreativbraumeister </w:t>
      </w:r>
      <w:r w:rsidR="007013D2" w:rsidRPr="007013D2">
        <w:t>Markus Trinker</w:t>
      </w:r>
      <w:r w:rsidR="002B2473">
        <w:t>. Genießen kann man den saisonalen Hausbierklassiker von Stiegl frisch gezapft vom Fass exklusiv in der Gastronomie.</w:t>
      </w:r>
    </w:p>
    <w:p w14:paraId="33190A8D" w14:textId="77777777" w:rsidR="007013D2" w:rsidRDefault="007013D2" w:rsidP="007013D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bookmarkEnd w:id="0"/>
    <w:p w14:paraId="261F24C8" w14:textId="66DFD7B8" w:rsidR="00584089" w:rsidRPr="00997E6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997E6A">
        <w:rPr>
          <w:rFonts w:ascii="Times New Roman" w:hAnsi="Times New Roman"/>
          <w:sz w:val="22"/>
          <w:szCs w:val="22"/>
        </w:rPr>
        <w:t>__</w:t>
      </w:r>
      <w:r w:rsidR="00584089" w:rsidRPr="00997E6A">
        <w:rPr>
          <w:rFonts w:ascii="Times New Roman" w:hAnsi="Times New Roman"/>
          <w:sz w:val="22"/>
          <w:szCs w:val="22"/>
        </w:rPr>
        <w:t>______________________</w:t>
      </w:r>
    </w:p>
    <w:p w14:paraId="13D2DEDB" w14:textId="172F2312" w:rsidR="00517E3E" w:rsidRPr="006E783C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bookmarkStart w:id="1" w:name="_Hlk127890887"/>
      <w:r w:rsidRPr="006E783C">
        <w:rPr>
          <w:rFonts w:ascii="Times New Roman" w:hAnsi="Times New Roman"/>
          <w:b/>
          <w:szCs w:val="24"/>
          <w:u w:val="single"/>
        </w:rPr>
        <w:t>Bildtext</w:t>
      </w:r>
      <w:r w:rsidR="00E727C1">
        <w:rPr>
          <w:rFonts w:ascii="Times New Roman" w:hAnsi="Times New Roman"/>
          <w:b/>
          <w:szCs w:val="24"/>
          <w:u w:val="single"/>
        </w:rPr>
        <w:t>e</w:t>
      </w:r>
      <w:r w:rsidRPr="006E783C">
        <w:rPr>
          <w:rFonts w:ascii="Times New Roman" w:hAnsi="Times New Roman"/>
          <w:b/>
          <w:szCs w:val="24"/>
          <w:u w:val="single"/>
        </w:rPr>
        <w:t>:</w:t>
      </w:r>
    </w:p>
    <w:p w14:paraId="043006B3" w14:textId="188FD5B6" w:rsidR="00B530DA" w:rsidRPr="004924B8" w:rsidRDefault="00B530DA" w:rsidP="004924B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5E6F45">
        <w:rPr>
          <w:rFonts w:ascii="Times New Roman" w:hAnsi="Times New Roman"/>
          <w:b/>
          <w:bCs/>
          <w:szCs w:val="24"/>
        </w:rPr>
        <w:t>Pressebild</w:t>
      </w:r>
      <w:r w:rsidR="00E727C1">
        <w:rPr>
          <w:rFonts w:ascii="Times New Roman" w:hAnsi="Times New Roman"/>
          <w:b/>
          <w:bCs/>
          <w:szCs w:val="24"/>
        </w:rPr>
        <w:t xml:space="preserve"> 1</w:t>
      </w:r>
      <w:r w:rsidRPr="005E6F45">
        <w:rPr>
          <w:rFonts w:ascii="Times New Roman" w:hAnsi="Times New Roman"/>
          <w:b/>
          <w:bCs/>
          <w:szCs w:val="24"/>
        </w:rPr>
        <w:t>:</w:t>
      </w:r>
      <w:r w:rsidR="00573EDD">
        <w:rPr>
          <w:rFonts w:ascii="Times New Roman" w:hAnsi="Times New Roman"/>
          <w:szCs w:val="24"/>
        </w:rPr>
        <w:t xml:space="preserve"> Auch heuer wurde wieder das traditionelle Stiegl-Hausbier „Zölibat“ </w:t>
      </w:r>
      <w:r w:rsidR="007013D2">
        <w:rPr>
          <w:rFonts w:ascii="Times New Roman" w:hAnsi="Times New Roman"/>
          <w:szCs w:val="24"/>
        </w:rPr>
        <w:t xml:space="preserve">speziell für die Fastenzeit </w:t>
      </w:r>
      <w:r w:rsidR="00573EDD">
        <w:rPr>
          <w:rFonts w:ascii="Times New Roman" w:hAnsi="Times New Roman"/>
          <w:szCs w:val="24"/>
        </w:rPr>
        <w:t>eingebraut.</w:t>
      </w:r>
      <w:r w:rsidR="004924B8" w:rsidRPr="004924B8">
        <w:rPr>
          <w:rFonts w:ascii="Times New Roman" w:hAnsi="Times New Roman"/>
          <w:szCs w:val="24"/>
        </w:rPr>
        <w:t xml:space="preserve"> </w:t>
      </w:r>
      <w:r w:rsidR="00602DD8">
        <w:rPr>
          <w:rFonts w:ascii="Times New Roman" w:hAnsi="Times New Roman"/>
          <w:szCs w:val="24"/>
        </w:rPr>
        <w:t xml:space="preserve">Den offiziellen Fassanstich </w:t>
      </w:r>
      <w:r w:rsidR="00602DD8" w:rsidRPr="00602DD8">
        <w:rPr>
          <w:rFonts w:ascii="Times New Roman" w:hAnsi="Times New Roman"/>
          <w:szCs w:val="24"/>
        </w:rPr>
        <w:t>in der Stiegl-Brauwelt</w:t>
      </w:r>
      <w:r w:rsidR="00602DD8">
        <w:rPr>
          <w:rFonts w:ascii="Times New Roman" w:hAnsi="Times New Roman"/>
          <w:szCs w:val="24"/>
        </w:rPr>
        <w:t xml:space="preserve"> hat </w:t>
      </w:r>
      <w:r w:rsidR="004924B8" w:rsidRPr="00602DD8">
        <w:rPr>
          <w:rFonts w:ascii="Times New Roman" w:hAnsi="Times New Roman"/>
          <w:szCs w:val="24"/>
        </w:rPr>
        <w:t>Stiegl-Eigentümer Dr. Heinrich Dieter K</w:t>
      </w:r>
      <w:r w:rsidR="00573EDD" w:rsidRPr="00602DD8">
        <w:rPr>
          <w:rFonts w:ascii="Times New Roman" w:hAnsi="Times New Roman"/>
          <w:szCs w:val="24"/>
        </w:rPr>
        <w:t xml:space="preserve">iener </w:t>
      </w:r>
      <w:r w:rsidR="00602DD8">
        <w:rPr>
          <w:rFonts w:ascii="Times New Roman" w:hAnsi="Times New Roman"/>
          <w:szCs w:val="24"/>
        </w:rPr>
        <w:t xml:space="preserve">persönlich </w:t>
      </w:r>
      <w:r w:rsidR="007013D2">
        <w:rPr>
          <w:rFonts w:ascii="Times New Roman" w:hAnsi="Times New Roman"/>
          <w:szCs w:val="24"/>
        </w:rPr>
        <w:t>vorgenommen</w:t>
      </w:r>
      <w:r w:rsidR="007013D2" w:rsidRPr="00925CAE">
        <w:rPr>
          <w:rFonts w:ascii="Times New Roman" w:hAnsi="Times New Roman"/>
          <w:szCs w:val="24"/>
        </w:rPr>
        <w:t>,</w:t>
      </w:r>
      <w:r w:rsidR="00573EDD" w:rsidRPr="00925CAE">
        <w:rPr>
          <w:rFonts w:ascii="Times New Roman" w:hAnsi="Times New Roman"/>
          <w:szCs w:val="24"/>
        </w:rPr>
        <w:t xml:space="preserve"> im Bild mit</w:t>
      </w:r>
      <w:r w:rsidR="006951D5">
        <w:rPr>
          <w:rFonts w:ascii="Times New Roman" w:hAnsi="Times New Roman"/>
          <w:szCs w:val="24"/>
        </w:rPr>
        <w:t xml:space="preserve"> Stiegl-Chefbraumeister Christian Pöpperl,</w:t>
      </w:r>
      <w:r w:rsidR="00573EDD" w:rsidRPr="00925CAE">
        <w:rPr>
          <w:rFonts w:ascii="Times New Roman" w:hAnsi="Times New Roman"/>
          <w:szCs w:val="24"/>
        </w:rPr>
        <w:t xml:space="preserve"> </w:t>
      </w:r>
      <w:r w:rsidR="006951D5">
        <w:rPr>
          <w:rFonts w:ascii="Times New Roman" w:hAnsi="Times New Roman"/>
          <w:szCs w:val="24"/>
        </w:rPr>
        <w:t xml:space="preserve">Bräuin </w:t>
      </w:r>
      <w:r w:rsidR="009166F6" w:rsidRPr="00925CAE">
        <w:rPr>
          <w:rFonts w:ascii="Times New Roman" w:hAnsi="Times New Roman"/>
          <w:szCs w:val="24"/>
        </w:rPr>
        <w:t xml:space="preserve">Mag. Alessandra Kiener und dem Obmann der </w:t>
      </w:r>
      <w:r w:rsidR="00925CAE" w:rsidRPr="00925CAE">
        <w:rPr>
          <w:rFonts w:ascii="Times New Roman" w:hAnsi="Times New Roman"/>
          <w:szCs w:val="24"/>
        </w:rPr>
        <w:t>Maxglaner</w:t>
      </w:r>
      <w:r w:rsidR="009166F6" w:rsidRPr="00925CAE">
        <w:rPr>
          <w:rFonts w:ascii="Times New Roman" w:hAnsi="Times New Roman"/>
          <w:szCs w:val="24"/>
        </w:rPr>
        <w:t xml:space="preserve"> </w:t>
      </w:r>
      <w:r w:rsidR="00925CAE" w:rsidRPr="00925CAE">
        <w:rPr>
          <w:rFonts w:ascii="Times New Roman" w:hAnsi="Times New Roman"/>
          <w:szCs w:val="24"/>
        </w:rPr>
        <w:t>A</w:t>
      </w:r>
      <w:r w:rsidR="00925CAE">
        <w:rPr>
          <w:rFonts w:ascii="Times New Roman" w:hAnsi="Times New Roman"/>
          <w:szCs w:val="24"/>
        </w:rPr>
        <w:t>pers</w:t>
      </w:r>
      <w:r w:rsidR="009166F6" w:rsidRPr="00925CAE">
        <w:rPr>
          <w:rFonts w:ascii="Times New Roman" w:hAnsi="Times New Roman"/>
          <w:szCs w:val="24"/>
        </w:rPr>
        <w:t>chnalzer Christian Glück</w:t>
      </w:r>
      <w:r w:rsidR="00DB5A5B">
        <w:rPr>
          <w:rFonts w:ascii="Times New Roman" w:hAnsi="Times New Roman"/>
          <w:szCs w:val="24"/>
        </w:rPr>
        <w:t xml:space="preserve"> (von links).</w:t>
      </w:r>
    </w:p>
    <w:p w14:paraId="2D496FA6" w14:textId="754D01FA" w:rsidR="00D10973" w:rsidRDefault="00D10973" w:rsidP="00B530D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</w:p>
    <w:p w14:paraId="2AA78E4B" w14:textId="6890B256" w:rsidR="00D10973" w:rsidRDefault="00D10973" w:rsidP="00D1097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C49BA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2</w:t>
      </w:r>
      <w:r w:rsidRPr="003C49BA">
        <w:rPr>
          <w:rFonts w:ascii="Times New Roman" w:hAnsi="Times New Roman"/>
          <w:b/>
          <w:szCs w:val="24"/>
        </w:rPr>
        <w:t>:</w:t>
      </w:r>
      <w:r w:rsidRPr="003C49BA">
        <w:rPr>
          <w:rFonts w:ascii="Times New Roman" w:hAnsi="Times New Roman"/>
          <w:szCs w:val="24"/>
        </w:rPr>
        <w:t xml:space="preserve"> </w:t>
      </w:r>
      <w:r w:rsidR="00E727C1">
        <w:rPr>
          <w:rFonts w:ascii="Times New Roman" w:hAnsi="Times New Roman"/>
          <w:szCs w:val="24"/>
        </w:rPr>
        <w:t xml:space="preserve">In der Stieglbrauerei wird der Fasching traditionell von den Aperschnalzern „verabschiedet“, bevor das Fastenbier „Zölibat“ offiziell angeschlagen wird. Im Bild die Stiegl-Eigentümerfamilie Dr. Heinrich Dieter und Mag. Alessandra Kiener (rechts) mit den Maxglaner Aperschnalzern. </w:t>
      </w:r>
    </w:p>
    <w:p w14:paraId="5631F813" w14:textId="21F7B9F9" w:rsidR="001D1347" w:rsidRPr="00E727C1" w:rsidRDefault="00E727C1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3C49BA">
        <w:rPr>
          <w:rFonts w:ascii="Times New Roman" w:hAnsi="Times New Roman"/>
          <w:b/>
          <w:szCs w:val="24"/>
        </w:rPr>
        <w:t>Bildnachweis</w:t>
      </w:r>
      <w:r>
        <w:rPr>
          <w:rFonts w:ascii="Times New Roman" w:hAnsi="Times New Roman"/>
          <w:b/>
          <w:szCs w:val="24"/>
        </w:rPr>
        <w:t xml:space="preserve">: </w:t>
      </w:r>
      <w:r w:rsidRPr="00EA62DC">
        <w:rPr>
          <w:rFonts w:ascii="Times New Roman" w:hAnsi="Times New Roman"/>
          <w:bCs/>
          <w:szCs w:val="24"/>
        </w:rPr>
        <w:t>Franz Neumayr</w:t>
      </w:r>
      <w:r w:rsidRPr="00DA5E9B">
        <w:rPr>
          <w:rFonts w:ascii="Times New Roman" w:hAnsi="Times New Roman"/>
          <w:bCs/>
          <w:szCs w:val="24"/>
        </w:rPr>
        <w:t xml:space="preserve"> / Abdruck honorarfrei!</w:t>
      </w:r>
    </w:p>
    <w:bookmarkEnd w:id="1"/>
    <w:p w14:paraId="1EFAC432" w14:textId="2EC99425" w:rsidR="001D1347" w:rsidRPr="00CA3CCD" w:rsidRDefault="008D506E" w:rsidP="001D134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CD2B4C" wp14:editId="49387D63">
            <wp:simplePos x="0" y="0"/>
            <wp:positionH relativeFrom="column">
              <wp:posOffset>3795395</wp:posOffset>
            </wp:positionH>
            <wp:positionV relativeFrom="paragraph">
              <wp:posOffset>10795</wp:posOffset>
            </wp:positionV>
            <wp:extent cx="792000" cy="792000"/>
            <wp:effectExtent l="0" t="0" r="8255" b="825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47" w:rsidRPr="003C49BA">
        <w:rPr>
          <w:sz w:val="22"/>
          <w:szCs w:val="22"/>
        </w:rPr>
        <w:t>202</w:t>
      </w:r>
      <w:r w:rsidR="00DA5E9B">
        <w:rPr>
          <w:sz w:val="22"/>
          <w:szCs w:val="22"/>
        </w:rPr>
        <w:t>3</w:t>
      </w:r>
      <w:r w:rsidR="001D1347" w:rsidRPr="003C49BA">
        <w:rPr>
          <w:sz w:val="22"/>
          <w:szCs w:val="22"/>
        </w:rPr>
        <w:t>-</w:t>
      </w:r>
      <w:r w:rsidR="00C64754" w:rsidRPr="003C49BA">
        <w:rPr>
          <w:sz w:val="22"/>
          <w:szCs w:val="22"/>
        </w:rPr>
        <w:t>0</w:t>
      </w:r>
      <w:r w:rsidR="00C64754" w:rsidRPr="005346ED">
        <w:rPr>
          <w:sz w:val="22"/>
          <w:szCs w:val="22"/>
        </w:rPr>
        <w:t>2</w:t>
      </w:r>
      <w:r w:rsidR="001D1347" w:rsidRPr="005346ED">
        <w:rPr>
          <w:sz w:val="22"/>
          <w:szCs w:val="22"/>
        </w:rPr>
        <w:t>-</w:t>
      </w:r>
      <w:r w:rsidR="00C64754" w:rsidRPr="005346ED">
        <w:rPr>
          <w:sz w:val="22"/>
          <w:szCs w:val="22"/>
        </w:rPr>
        <w:t>2</w:t>
      </w:r>
      <w:r w:rsidR="00DA5E9B" w:rsidRPr="005346ED">
        <w:rPr>
          <w:sz w:val="22"/>
          <w:szCs w:val="22"/>
        </w:rPr>
        <w:t>2</w:t>
      </w:r>
    </w:p>
    <w:p w14:paraId="60B04942" w14:textId="7239CF10" w:rsidR="001D1347" w:rsidRDefault="001D1347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3893386D" w14:textId="77777777" w:rsidR="00EA62DC" w:rsidRDefault="00EA62DC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60692AE4" w14:textId="30B77FB9" w:rsidR="00A345F8" w:rsidRPr="00990D90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90D90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90D90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990D90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D6682E" w:rsidRPr="00990D90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356F9B53" w14:textId="16340E60" w:rsidR="007013D2" w:rsidRPr="003C49BA" w:rsidRDefault="00D21C1C" w:rsidP="007013D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3C49BA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3C49BA">
        <w:rPr>
          <w:rFonts w:ascii="Times New Roman" w:hAnsi="Times New Roman"/>
          <w:sz w:val="22"/>
          <w:szCs w:val="22"/>
          <w:lang w:val="de-AT"/>
        </w:rPr>
        <w:t xml:space="preserve"> – talk about taste, </w:t>
      </w:r>
      <w:r w:rsidR="00A345F8" w:rsidRPr="003C49BA">
        <w:rPr>
          <w:rFonts w:ascii="Times New Roman" w:hAnsi="Times New Roman"/>
          <w:sz w:val="22"/>
          <w:szCs w:val="22"/>
          <w:lang w:val="de-AT"/>
        </w:rPr>
        <w:t>Tel. 0662-841187-</w:t>
      </w:r>
      <w:r w:rsidR="000170AA" w:rsidRPr="003C49BA">
        <w:rPr>
          <w:rFonts w:ascii="Times New Roman" w:hAnsi="Times New Roman"/>
          <w:sz w:val="22"/>
          <w:szCs w:val="22"/>
          <w:lang w:val="de-AT"/>
        </w:rPr>
        <w:t>66</w:t>
      </w:r>
      <w:r w:rsidR="003F624A" w:rsidRPr="003C49BA">
        <w:rPr>
          <w:rFonts w:ascii="Times New Roman" w:hAnsi="Times New Roman"/>
          <w:sz w:val="22"/>
          <w:szCs w:val="22"/>
          <w:lang w:val="de-AT"/>
        </w:rPr>
        <w:t xml:space="preserve">, </w:t>
      </w:r>
      <w:r w:rsidR="00CB3FE5" w:rsidRPr="003C49BA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1" w:history="1">
        <w:r w:rsidR="00D6682E" w:rsidRPr="003C49BA">
          <w:rPr>
            <w:rFonts w:ascii="Times New Roman" w:hAnsi="Times New Roman"/>
            <w:sz w:val="22"/>
            <w:szCs w:val="22"/>
            <w:lang w:val="de-AT"/>
          </w:rPr>
          <w:t>@picker-pr.at</w:t>
        </w:r>
      </w:hyperlink>
      <w:r w:rsidR="00D6682E" w:rsidRPr="003C49BA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2" w:history="1">
        <w:r w:rsidR="007013D2" w:rsidRPr="00380380">
          <w:rPr>
            <w:rStyle w:val="Hyperlink"/>
            <w:rFonts w:ascii="Times New Roman" w:hAnsi="Times New Roman"/>
            <w:sz w:val="22"/>
            <w:szCs w:val="22"/>
            <w:lang w:val="de-AT"/>
          </w:rPr>
          <w:t>www.picker-pr.at</w:t>
        </w:r>
      </w:hyperlink>
    </w:p>
    <w:sectPr w:rsidR="007013D2" w:rsidRPr="003C49BA" w:rsidSect="00DA5E9B">
      <w:footerReference w:type="default" r:id="rId13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D20C" w14:textId="77777777" w:rsidR="00DE36EB" w:rsidRDefault="00DE36EB">
      <w:r>
        <w:separator/>
      </w:r>
    </w:p>
  </w:endnote>
  <w:endnote w:type="continuationSeparator" w:id="0">
    <w:p w14:paraId="6101522B" w14:textId="77777777" w:rsidR="00DE36EB" w:rsidRDefault="00D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1918"/>
      <w:docPartObj>
        <w:docPartGallery w:val="Page Numbers (Bottom of Page)"/>
        <w:docPartUnique/>
      </w:docPartObj>
    </w:sdtPr>
    <w:sdtEndPr/>
    <w:sdtContent>
      <w:p w14:paraId="24401951" w14:textId="5A5F91CD" w:rsidR="00D24841" w:rsidRDefault="00D24841">
        <w:pPr>
          <w:pStyle w:val="Fuzeile"/>
          <w:jc w:val="right"/>
        </w:pPr>
        <w:r>
          <w:t xml:space="preserve"> </w:t>
        </w:r>
      </w:p>
    </w:sdtContent>
  </w:sdt>
  <w:p w14:paraId="7C723F9D" w14:textId="77777777" w:rsidR="00D24841" w:rsidRDefault="00D24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3E7F" w14:textId="77777777" w:rsidR="00DE36EB" w:rsidRDefault="00DE36EB">
      <w:r>
        <w:separator/>
      </w:r>
    </w:p>
  </w:footnote>
  <w:footnote w:type="continuationSeparator" w:id="0">
    <w:p w14:paraId="1601075B" w14:textId="77777777" w:rsidR="00DE36EB" w:rsidRDefault="00DE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525836">
    <w:abstractNumId w:val="3"/>
  </w:num>
  <w:num w:numId="2" w16cid:durableId="672486780">
    <w:abstractNumId w:val="5"/>
  </w:num>
  <w:num w:numId="3" w16cid:durableId="725950298">
    <w:abstractNumId w:val="1"/>
  </w:num>
  <w:num w:numId="4" w16cid:durableId="1382637444">
    <w:abstractNumId w:val="4"/>
  </w:num>
  <w:num w:numId="5" w16cid:durableId="2144887897">
    <w:abstractNumId w:val="2"/>
  </w:num>
  <w:num w:numId="6" w16cid:durableId="1048726154">
    <w:abstractNumId w:val="6"/>
  </w:num>
  <w:num w:numId="7" w16cid:durableId="213879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1F6F"/>
    <w:rsid w:val="00006767"/>
    <w:rsid w:val="0000693E"/>
    <w:rsid w:val="000126E0"/>
    <w:rsid w:val="00012BB1"/>
    <w:rsid w:val="00012DE6"/>
    <w:rsid w:val="000164FD"/>
    <w:rsid w:val="00016890"/>
    <w:rsid w:val="000170AA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2B71"/>
    <w:rsid w:val="00033AE8"/>
    <w:rsid w:val="00033DDF"/>
    <w:rsid w:val="00034F11"/>
    <w:rsid w:val="0003528A"/>
    <w:rsid w:val="0003551C"/>
    <w:rsid w:val="00042B7F"/>
    <w:rsid w:val="00042ED5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0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1DB2"/>
    <w:rsid w:val="0008276F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4C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B7FAB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9D2"/>
    <w:rsid w:val="000F7EC4"/>
    <w:rsid w:val="000F7F48"/>
    <w:rsid w:val="00101546"/>
    <w:rsid w:val="001025EE"/>
    <w:rsid w:val="00103202"/>
    <w:rsid w:val="001046DA"/>
    <w:rsid w:val="0010486B"/>
    <w:rsid w:val="00105000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74DE"/>
    <w:rsid w:val="001278C2"/>
    <w:rsid w:val="00130970"/>
    <w:rsid w:val="001315D7"/>
    <w:rsid w:val="00132843"/>
    <w:rsid w:val="00133189"/>
    <w:rsid w:val="00134111"/>
    <w:rsid w:val="00134C48"/>
    <w:rsid w:val="00135E45"/>
    <w:rsid w:val="00136105"/>
    <w:rsid w:val="0014046F"/>
    <w:rsid w:val="00141670"/>
    <w:rsid w:val="00142CAF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8522B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29F9"/>
    <w:rsid w:val="001C30D3"/>
    <w:rsid w:val="001C46FE"/>
    <w:rsid w:val="001C593F"/>
    <w:rsid w:val="001C6386"/>
    <w:rsid w:val="001C6599"/>
    <w:rsid w:val="001D03D3"/>
    <w:rsid w:val="001D0CB1"/>
    <w:rsid w:val="001D1347"/>
    <w:rsid w:val="001D206D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3294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8E4"/>
    <w:rsid w:val="00213F84"/>
    <w:rsid w:val="002141A9"/>
    <w:rsid w:val="00217377"/>
    <w:rsid w:val="0022091D"/>
    <w:rsid w:val="0022245C"/>
    <w:rsid w:val="00223E4E"/>
    <w:rsid w:val="002240A5"/>
    <w:rsid w:val="002243DF"/>
    <w:rsid w:val="00224D2B"/>
    <w:rsid w:val="00226DA1"/>
    <w:rsid w:val="00227012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100B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D0A"/>
    <w:rsid w:val="002A4425"/>
    <w:rsid w:val="002A471D"/>
    <w:rsid w:val="002B1F86"/>
    <w:rsid w:val="002B2473"/>
    <w:rsid w:val="002B3013"/>
    <w:rsid w:val="002B49ED"/>
    <w:rsid w:val="002B7E06"/>
    <w:rsid w:val="002C09E3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1390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57D01"/>
    <w:rsid w:val="0036026E"/>
    <w:rsid w:val="0036068C"/>
    <w:rsid w:val="003606B6"/>
    <w:rsid w:val="003624E7"/>
    <w:rsid w:val="00363339"/>
    <w:rsid w:val="00363558"/>
    <w:rsid w:val="00363D31"/>
    <w:rsid w:val="00370A20"/>
    <w:rsid w:val="003755A2"/>
    <w:rsid w:val="00375F0F"/>
    <w:rsid w:val="00376FF7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B6760"/>
    <w:rsid w:val="003C0F3E"/>
    <w:rsid w:val="003C120F"/>
    <w:rsid w:val="003C25DA"/>
    <w:rsid w:val="003C2975"/>
    <w:rsid w:val="003C2B7F"/>
    <w:rsid w:val="003C31A9"/>
    <w:rsid w:val="003C49BA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280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150"/>
    <w:rsid w:val="00490C06"/>
    <w:rsid w:val="00491F84"/>
    <w:rsid w:val="004924B8"/>
    <w:rsid w:val="00492C2A"/>
    <w:rsid w:val="00494C3D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250F"/>
    <w:rsid w:val="004C494E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E69E7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6A09"/>
    <w:rsid w:val="00517E3E"/>
    <w:rsid w:val="0052115D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6E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3EDD"/>
    <w:rsid w:val="005743E9"/>
    <w:rsid w:val="0057460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5CAE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6F45"/>
    <w:rsid w:val="005E7093"/>
    <w:rsid w:val="005E79CA"/>
    <w:rsid w:val="005F049C"/>
    <w:rsid w:val="005F3A96"/>
    <w:rsid w:val="005F577A"/>
    <w:rsid w:val="005F76AC"/>
    <w:rsid w:val="00602DD8"/>
    <w:rsid w:val="00615B0D"/>
    <w:rsid w:val="00623330"/>
    <w:rsid w:val="006240D3"/>
    <w:rsid w:val="00624A10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116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1D5"/>
    <w:rsid w:val="006954FB"/>
    <w:rsid w:val="006A00F6"/>
    <w:rsid w:val="006A0DDF"/>
    <w:rsid w:val="006A0F09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64A8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E0B0C"/>
    <w:rsid w:val="006E2D97"/>
    <w:rsid w:val="006E3633"/>
    <w:rsid w:val="006E5698"/>
    <w:rsid w:val="006E5ABA"/>
    <w:rsid w:val="006E67A3"/>
    <w:rsid w:val="006E69B3"/>
    <w:rsid w:val="006E783C"/>
    <w:rsid w:val="006F02AE"/>
    <w:rsid w:val="006F2E3C"/>
    <w:rsid w:val="006F5E22"/>
    <w:rsid w:val="006F6D48"/>
    <w:rsid w:val="006F7D99"/>
    <w:rsid w:val="007013D2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5DC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1F9F"/>
    <w:rsid w:val="00753F7B"/>
    <w:rsid w:val="007549C7"/>
    <w:rsid w:val="007550CC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719F"/>
    <w:rsid w:val="00797D6E"/>
    <w:rsid w:val="007A097E"/>
    <w:rsid w:val="007A0D91"/>
    <w:rsid w:val="007A151C"/>
    <w:rsid w:val="007A3A89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C51"/>
    <w:rsid w:val="007D5EB0"/>
    <w:rsid w:val="007E107B"/>
    <w:rsid w:val="007E1414"/>
    <w:rsid w:val="007E2002"/>
    <w:rsid w:val="007E4702"/>
    <w:rsid w:val="007E5B67"/>
    <w:rsid w:val="007E603A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6420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0CCA"/>
    <w:rsid w:val="008B25E6"/>
    <w:rsid w:val="008B2D75"/>
    <w:rsid w:val="008B35BF"/>
    <w:rsid w:val="008B3D12"/>
    <w:rsid w:val="008B55BC"/>
    <w:rsid w:val="008B58E5"/>
    <w:rsid w:val="008C2179"/>
    <w:rsid w:val="008C3119"/>
    <w:rsid w:val="008C3774"/>
    <w:rsid w:val="008C3C9C"/>
    <w:rsid w:val="008C6A57"/>
    <w:rsid w:val="008D2240"/>
    <w:rsid w:val="008D269D"/>
    <w:rsid w:val="008D506E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9044DD"/>
    <w:rsid w:val="00910A65"/>
    <w:rsid w:val="009110CE"/>
    <w:rsid w:val="009153E3"/>
    <w:rsid w:val="0091654F"/>
    <w:rsid w:val="009166F6"/>
    <w:rsid w:val="009214D8"/>
    <w:rsid w:val="00922119"/>
    <w:rsid w:val="00922160"/>
    <w:rsid w:val="009221E2"/>
    <w:rsid w:val="009222B8"/>
    <w:rsid w:val="0092403D"/>
    <w:rsid w:val="00925837"/>
    <w:rsid w:val="00925CAE"/>
    <w:rsid w:val="00925D63"/>
    <w:rsid w:val="00927106"/>
    <w:rsid w:val="00927FD8"/>
    <w:rsid w:val="00933A96"/>
    <w:rsid w:val="0093420A"/>
    <w:rsid w:val="00934448"/>
    <w:rsid w:val="009354F2"/>
    <w:rsid w:val="00936373"/>
    <w:rsid w:val="009371F6"/>
    <w:rsid w:val="00940FE9"/>
    <w:rsid w:val="00941B7C"/>
    <w:rsid w:val="009427AE"/>
    <w:rsid w:val="009430DC"/>
    <w:rsid w:val="00943119"/>
    <w:rsid w:val="00943ACB"/>
    <w:rsid w:val="00944BD2"/>
    <w:rsid w:val="00945B7D"/>
    <w:rsid w:val="009467DD"/>
    <w:rsid w:val="009479DD"/>
    <w:rsid w:val="00952ACF"/>
    <w:rsid w:val="00952DFC"/>
    <w:rsid w:val="00953CB5"/>
    <w:rsid w:val="00955D29"/>
    <w:rsid w:val="00956A73"/>
    <w:rsid w:val="00956E95"/>
    <w:rsid w:val="0095751A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33"/>
    <w:rsid w:val="00980585"/>
    <w:rsid w:val="00980698"/>
    <w:rsid w:val="00980E9E"/>
    <w:rsid w:val="00981EFD"/>
    <w:rsid w:val="00984E4C"/>
    <w:rsid w:val="00985E56"/>
    <w:rsid w:val="0098610E"/>
    <w:rsid w:val="00987462"/>
    <w:rsid w:val="00987A0B"/>
    <w:rsid w:val="00990D90"/>
    <w:rsid w:val="00990FD5"/>
    <w:rsid w:val="009911F0"/>
    <w:rsid w:val="0099135C"/>
    <w:rsid w:val="00997E6A"/>
    <w:rsid w:val="009A1CD1"/>
    <w:rsid w:val="009A24A9"/>
    <w:rsid w:val="009A4E46"/>
    <w:rsid w:val="009A658C"/>
    <w:rsid w:val="009A6AAC"/>
    <w:rsid w:val="009A78BE"/>
    <w:rsid w:val="009A7C97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2D0C"/>
    <w:rsid w:val="009E3B48"/>
    <w:rsid w:val="009E3FEB"/>
    <w:rsid w:val="009E54D1"/>
    <w:rsid w:val="009E64CC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3C30"/>
    <w:rsid w:val="00A64730"/>
    <w:rsid w:val="00A65BB2"/>
    <w:rsid w:val="00A66475"/>
    <w:rsid w:val="00A666AE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17A"/>
    <w:rsid w:val="00A85CD6"/>
    <w:rsid w:val="00A87E2D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0C11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E7BD6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680C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1DF8"/>
    <w:rsid w:val="00B52A27"/>
    <w:rsid w:val="00B530DA"/>
    <w:rsid w:val="00B53439"/>
    <w:rsid w:val="00B5494C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A5509"/>
    <w:rsid w:val="00BA6D62"/>
    <w:rsid w:val="00BA70BB"/>
    <w:rsid w:val="00BA7AE5"/>
    <w:rsid w:val="00BB2B45"/>
    <w:rsid w:val="00BB39B8"/>
    <w:rsid w:val="00BB56C2"/>
    <w:rsid w:val="00BB729C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1781"/>
    <w:rsid w:val="00BE2A4A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3513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754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3CCD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32"/>
    <w:rsid w:val="00CC65BB"/>
    <w:rsid w:val="00CD0F46"/>
    <w:rsid w:val="00CD2930"/>
    <w:rsid w:val="00CD365E"/>
    <w:rsid w:val="00CD3F98"/>
    <w:rsid w:val="00CD461F"/>
    <w:rsid w:val="00CD4C0E"/>
    <w:rsid w:val="00CD536C"/>
    <w:rsid w:val="00CD6340"/>
    <w:rsid w:val="00CE0EB5"/>
    <w:rsid w:val="00CE38EE"/>
    <w:rsid w:val="00CE713F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97B"/>
    <w:rsid w:val="00D06C0E"/>
    <w:rsid w:val="00D06F84"/>
    <w:rsid w:val="00D07729"/>
    <w:rsid w:val="00D10973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3E5C"/>
    <w:rsid w:val="00D24841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46B3F"/>
    <w:rsid w:val="00D50906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5E9B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5A5B"/>
    <w:rsid w:val="00DB69A8"/>
    <w:rsid w:val="00DB78F1"/>
    <w:rsid w:val="00DC024F"/>
    <w:rsid w:val="00DC0833"/>
    <w:rsid w:val="00DC1F0D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36EB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56E9"/>
    <w:rsid w:val="00E1742A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57FC0"/>
    <w:rsid w:val="00E60975"/>
    <w:rsid w:val="00E60C2B"/>
    <w:rsid w:val="00E621CF"/>
    <w:rsid w:val="00E6444F"/>
    <w:rsid w:val="00E67AE9"/>
    <w:rsid w:val="00E71FD0"/>
    <w:rsid w:val="00E727C1"/>
    <w:rsid w:val="00E72C49"/>
    <w:rsid w:val="00E72D92"/>
    <w:rsid w:val="00E72FB9"/>
    <w:rsid w:val="00E8308B"/>
    <w:rsid w:val="00E84D6C"/>
    <w:rsid w:val="00E85E0A"/>
    <w:rsid w:val="00E85E0C"/>
    <w:rsid w:val="00E868EB"/>
    <w:rsid w:val="00E900FF"/>
    <w:rsid w:val="00E908FF"/>
    <w:rsid w:val="00E93AAA"/>
    <w:rsid w:val="00E93BE2"/>
    <w:rsid w:val="00E97683"/>
    <w:rsid w:val="00E97C34"/>
    <w:rsid w:val="00EA0AF4"/>
    <w:rsid w:val="00EA1D0C"/>
    <w:rsid w:val="00EA1FD0"/>
    <w:rsid w:val="00EA27A4"/>
    <w:rsid w:val="00EA32D0"/>
    <w:rsid w:val="00EA5C94"/>
    <w:rsid w:val="00EA62DC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3E21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35CE"/>
    <w:rsid w:val="00EE40C9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C3D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C43"/>
    <w:rsid w:val="00F41BA5"/>
    <w:rsid w:val="00F42CFB"/>
    <w:rsid w:val="00F43088"/>
    <w:rsid w:val="00F51BCD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23A1"/>
    <w:rsid w:val="00F76461"/>
    <w:rsid w:val="00F76A53"/>
    <w:rsid w:val="00F77050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5CE0"/>
    <w:rsid w:val="00FC0BF0"/>
    <w:rsid w:val="00FC24C5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D0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516A09"/>
    <w:rPr>
      <w:b/>
      <w:bCs/>
    </w:rPr>
  </w:style>
  <w:style w:type="character" w:styleId="Hervorhebung">
    <w:name w:val="Emphasis"/>
    <w:basedOn w:val="Absatz-Standardschriftart"/>
    <w:qFormat/>
    <w:rsid w:val="00F51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956-D9E8-4A9C-8991-9D558C3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568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23-02-21T15:54:00Z</dcterms:created>
  <dcterms:modified xsi:type="dcterms:W3CDTF">2023-02-22T08:23:00Z</dcterms:modified>
</cp:coreProperties>
</file>